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DC" w:rsidRDefault="001670DC" w:rsidP="001670DC">
      <w:pPr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様式４-①（基本様式）　添付用</w:t>
      </w:r>
    </w:p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bookmarkStart w:id="0" w:name="_GoBack"/>
      <w:bookmarkEnd w:id="0"/>
      <w:r w:rsidRPr="00AC66D9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F40F37" w:rsidTr="00B11552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Ｂに転記</w:t>
            </w:r>
          </w:p>
        </w:tc>
        <w:tc>
          <w:tcPr>
            <w:tcW w:w="3485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であること）</w:t>
      </w: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見込</w:t>
      </w:r>
      <w:r w:rsidR="004336B0">
        <w:rPr>
          <w:rFonts w:asciiTheme="majorEastAsia" w:eastAsiaTheme="majorEastAsia" w:hAnsiTheme="majorEastAsia" w:hint="eastAsia"/>
          <w:sz w:val="22"/>
        </w:rPr>
        <w:t>み</w:t>
      </w:r>
      <w:r>
        <w:rPr>
          <w:rFonts w:asciiTheme="majorEastAsia" w:eastAsiaTheme="majorEastAsia" w:hAnsiTheme="majorEastAsia" w:hint="eastAsia"/>
          <w:sz w:val="22"/>
        </w:rPr>
        <w:t>であること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36B0" w:rsidRPr="004336B0" w:rsidRDefault="004336B0" w:rsidP="001670DC">
      <w:pPr>
        <w:spacing w:line="300" w:lineRule="exact"/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1670DC">
      <w:pPr>
        <w:spacing w:line="30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1670DC">
      <w:pPr>
        <w:spacing w:line="30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1670DC">
      <w:pPr>
        <w:spacing w:line="30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1670DC">
      <w:pPr>
        <w:spacing w:line="30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1670DC">
      <w:pPr>
        <w:spacing w:line="30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1670DC"/>
    <w:rsid w:val="002D4043"/>
    <w:rsid w:val="00375DEC"/>
    <w:rsid w:val="003A29E8"/>
    <w:rsid w:val="003C0CF8"/>
    <w:rsid w:val="00421808"/>
    <w:rsid w:val="004336B0"/>
    <w:rsid w:val="004E5C15"/>
    <w:rsid w:val="00521F5F"/>
    <w:rsid w:val="00763AF3"/>
    <w:rsid w:val="007725B3"/>
    <w:rsid w:val="009D6825"/>
    <w:rsid w:val="009E302B"/>
    <w:rsid w:val="00A06BD8"/>
    <w:rsid w:val="00AC66D9"/>
    <w:rsid w:val="00BE18A1"/>
    <w:rsid w:val="00C94E71"/>
    <w:rsid w:val="00D20CC8"/>
    <w:rsid w:val="00EF4036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56AC28"/>
  <w15:docId w15:val="{6F691CF6-C7BC-4749-BA7E-22BC2FC5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FEE1-05BB-48B2-BBF5-144062A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戸部　洋一</cp:lastModifiedBy>
  <cp:revision>4</cp:revision>
  <dcterms:created xsi:type="dcterms:W3CDTF">2019-10-28T06:48:00Z</dcterms:created>
  <dcterms:modified xsi:type="dcterms:W3CDTF">2020-04-29T03:43:00Z</dcterms:modified>
</cp:coreProperties>
</file>